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1E2E5D">
      <w:pPr>
        <w:spacing w:line="216" w:lineRule="auto"/>
        <w:jc w:val="center"/>
        <w:rPr>
          <w:b/>
          <w:bCs/>
          <w:sz w:val="28"/>
          <w:szCs w:val="28"/>
        </w:rPr>
      </w:pPr>
      <w:r w:rsidRPr="00AD2D12">
        <w:rPr>
          <w:b/>
          <w:bCs/>
          <w:sz w:val="28"/>
          <w:szCs w:val="28"/>
        </w:rPr>
        <w:t>Информация</w:t>
      </w:r>
    </w:p>
    <w:p w14:paraId="62E875A8" w14:textId="3301D995" w:rsidR="002D4A63" w:rsidRDefault="00AD2D12" w:rsidP="001E2E5D">
      <w:pPr>
        <w:spacing w:line="216" w:lineRule="auto"/>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 «Обследование по вопросу исполнения бю</w:t>
      </w:r>
      <w:r w:rsidR="00C01D25">
        <w:rPr>
          <w:b/>
          <w:bCs/>
          <w:sz w:val="28"/>
          <w:szCs w:val="28"/>
        </w:rPr>
        <w:t>джета муниципального образования «</w:t>
      </w:r>
      <w:r w:rsidR="00B67D4A">
        <w:rPr>
          <w:b/>
          <w:bCs/>
          <w:sz w:val="28"/>
          <w:szCs w:val="28"/>
        </w:rPr>
        <w:t>Хатукай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1 полугодие</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0652FF">
        <w:rPr>
          <w:b/>
          <w:bCs/>
          <w:sz w:val="28"/>
          <w:szCs w:val="28"/>
        </w:rPr>
        <w:t>а</w:t>
      </w:r>
      <w:r w:rsidR="00182B2D" w:rsidRPr="00182B2D">
        <w:rPr>
          <w:b/>
          <w:bCs/>
          <w:sz w:val="28"/>
          <w:szCs w:val="28"/>
        </w:rPr>
        <w:t>»</w:t>
      </w:r>
    </w:p>
    <w:p w14:paraId="40205343" w14:textId="77777777" w:rsidR="00C01D25" w:rsidRDefault="00C01D25" w:rsidP="001E2E5D">
      <w:pPr>
        <w:spacing w:line="216" w:lineRule="auto"/>
        <w:ind w:firstLine="567"/>
        <w:rPr>
          <w:sz w:val="28"/>
          <w:szCs w:val="28"/>
        </w:rPr>
      </w:pPr>
    </w:p>
    <w:p w14:paraId="0AF68C4B" w14:textId="01322B3E" w:rsidR="002D4A63" w:rsidRPr="003A755A" w:rsidRDefault="00B67D4A" w:rsidP="001E2E5D">
      <w:pPr>
        <w:spacing w:line="216" w:lineRule="auto"/>
        <w:rPr>
          <w:bCs/>
          <w:sz w:val="28"/>
          <w:szCs w:val="28"/>
        </w:rPr>
      </w:pPr>
      <w:r>
        <w:rPr>
          <w:sz w:val="28"/>
          <w:szCs w:val="28"/>
        </w:rPr>
        <w:t>24</w:t>
      </w:r>
      <w:r w:rsidR="00A4749A">
        <w:rPr>
          <w:sz w:val="28"/>
          <w:szCs w:val="28"/>
        </w:rPr>
        <w:t>.08.2021</w:t>
      </w:r>
    </w:p>
    <w:p w14:paraId="002DF08F" w14:textId="77777777" w:rsidR="001E2E5D" w:rsidRDefault="001E2E5D" w:rsidP="001E2E5D">
      <w:pPr>
        <w:pStyle w:val="a3"/>
        <w:spacing w:line="216" w:lineRule="auto"/>
      </w:pPr>
    </w:p>
    <w:p w14:paraId="57887EFC" w14:textId="442554E3" w:rsidR="00182B2D" w:rsidRDefault="00182B2D" w:rsidP="001E2E5D">
      <w:pPr>
        <w:pStyle w:val="a3"/>
        <w:spacing w:line="216" w:lineRule="auto"/>
      </w:pPr>
      <w:bookmarkStart w:id="0" w:name="_GoBack"/>
      <w:bookmarkEnd w:id="0"/>
      <w:r w:rsidRPr="00182B2D">
        <w:t xml:space="preserve">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Красногвардейское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B67D4A">
        <w:t>18</w:t>
      </w:r>
      <w:r w:rsidR="00A4749A">
        <w:t xml:space="preserve">.08.2021 № </w:t>
      </w:r>
      <w:r w:rsidR="00B67D4A">
        <w:t>21</w:t>
      </w:r>
      <w:r w:rsidRPr="00182B2D">
        <w:t>-рэ проведено экспертно-аналитическое мероприятие - «Обследование по вопросу исполнения бюджета муниципального образования «</w:t>
      </w:r>
      <w:r w:rsidR="00B67D4A">
        <w:t>Хатукай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1 полугодие</w:t>
      </w:r>
      <w:r w:rsidRPr="00182B2D">
        <w:t xml:space="preserve"> 202</w:t>
      </w:r>
      <w:r w:rsidR="00A4749A">
        <w:t>1</w:t>
      </w:r>
      <w:r w:rsidR="00C01D25">
        <w:t xml:space="preserve"> год</w:t>
      </w:r>
      <w:r w:rsidR="00B67D4A">
        <w:t>а</w:t>
      </w:r>
      <w:r w:rsidR="00C01D25">
        <w:t xml:space="preserve"> </w:t>
      </w:r>
      <w:r w:rsidRPr="00182B2D">
        <w:t>».</w:t>
      </w:r>
    </w:p>
    <w:p w14:paraId="0F79396A" w14:textId="2C876126" w:rsidR="0043454A" w:rsidRPr="00F71A4C" w:rsidRDefault="00AD2D12" w:rsidP="001E2E5D">
      <w:pPr>
        <w:pStyle w:val="a3"/>
        <w:spacing w:line="216" w:lineRule="auto"/>
      </w:pPr>
      <w:r w:rsidRPr="00AD2D12">
        <w:t xml:space="preserve">Экспертно-аналитическое мероприятие </w:t>
      </w:r>
      <w:r w:rsidR="00D26595">
        <w:t>в муниципальном образовании «</w:t>
      </w:r>
      <w:r w:rsidR="00B67D4A">
        <w:t>Хатукайское</w:t>
      </w:r>
      <w:r w:rsidR="00D26595">
        <w:t xml:space="preserve"> сельское поселение» (далее – </w:t>
      </w:r>
      <w:r w:rsidR="00B67D4A">
        <w:t>Хатукайское</w:t>
      </w:r>
      <w:r w:rsidR="00D26595">
        <w:t xml:space="preserve"> сельское поселение»</w:t>
      </w:r>
      <w:r w:rsidR="00C85F55">
        <w:t>)</w:t>
      </w:r>
      <w:r w:rsidR="00D26595">
        <w:t xml:space="preserve"> </w:t>
      </w:r>
      <w:r w:rsidRPr="00AD2D12">
        <w:t xml:space="preserve">проведено в период с </w:t>
      </w:r>
      <w:r w:rsidR="00B67D4A">
        <w:t>2</w:t>
      </w:r>
      <w:r w:rsidR="00A4749A">
        <w:t>0.08</w:t>
      </w:r>
      <w:r w:rsidR="0043454A" w:rsidRPr="00F71A4C">
        <w:t>.20</w:t>
      </w:r>
      <w:r w:rsidR="00F71A4C" w:rsidRPr="00F71A4C">
        <w:t>2</w:t>
      </w:r>
      <w:r w:rsidR="00182B2D">
        <w:t>1</w:t>
      </w:r>
      <w:r w:rsidR="0043454A" w:rsidRPr="00F71A4C">
        <w:t xml:space="preserve"> </w:t>
      </w:r>
      <w:r>
        <w:t xml:space="preserve"> по</w:t>
      </w:r>
      <w:r w:rsidR="0043454A" w:rsidRPr="00F71A4C">
        <w:t xml:space="preserve"> </w:t>
      </w:r>
      <w:r w:rsidR="00B67D4A">
        <w:t>24</w:t>
      </w:r>
      <w:r w:rsidR="00A4749A">
        <w:t>.08</w:t>
      </w:r>
      <w:r w:rsidR="0043454A" w:rsidRPr="00F71A4C">
        <w:t>.20</w:t>
      </w:r>
      <w:r w:rsidR="00F71A4C" w:rsidRPr="00F71A4C">
        <w:t>2</w:t>
      </w:r>
      <w:r w:rsidR="00182B2D">
        <w:t>1</w:t>
      </w:r>
      <w:r>
        <w:t>.</w:t>
      </w:r>
    </w:p>
    <w:p w14:paraId="75316648" w14:textId="3CB4D3CB" w:rsidR="00B67D4A" w:rsidRPr="00FE308B" w:rsidRDefault="00B67D4A" w:rsidP="001E2E5D">
      <w:pPr>
        <w:spacing w:line="216" w:lineRule="auto"/>
        <w:ind w:firstLine="567"/>
        <w:jc w:val="both"/>
        <w:rPr>
          <w:sz w:val="28"/>
          <w:szCs w:val="28"/>
        </w:rPr>
      </w:pPr>
      <w:r w:rsidRPr="00FE308B">
        <w:rPr>
          <w:sz w:val="28"/>
          <w:szCs w:val="28"/>
        </w:rPr>
        <w:t>Отчет об исполнении бюджета за 1 полугодие 2021 года утвержден распоряжением администрации муниципального образования «Хатукайское сельское поселение» от 29.07.2021 №17-р и представлен в Контрольно-счетную палату 30.07.2021.</w:t>
      </w:r>
    </w:p>
    <w:p w14:paraId="032DCED9" w14:textId="3B1C2E00" w:rsidR="00B67D4A" w:rsidRPr="00FE308B" w:rsidRDefault="00B67D4A" w:rsidP="001E2E5D">
      <w:pPr>
        <w:spacing w:line="216" w:lineRule="auto"/>
        <w:ind w:firstLine="567"/>
        <w:jc w:val="both"/>
        <w:rPr>
          <w:sz w:val="28"/>
          <w:szCs w:val="28"/>
        </w:rPr>
      </w:pPr>
      <w:r w:rsidRPr="00FE308B">
        <w:rPr>
          <w:sz w:val="28"/>
          <w:szCs w:val="28"/>
        </w:rPr>
        <w:t>Решением Совета народных депутатов о бюджете на 2021 год первоначально были утверждены основные характеристики муниципального бюджета: по доходам - в сумме 10 072,1 тыс. рублей; по расходам - в сумме 10 945,3 тыс. рублей; дефицит бюджета - в сумме 873,2 тыс. рублей.</w:t>
      </w:r>
    </w:p>
    <w:p w14:paraId="0F650385" w14:textId="5A0431CB" w:rsidR="00B67D4A" w:rsidRPr="00FE308B" w:rsidRDefault="00B67D4A" w:rsidP="001E2E5D">
      <w:pPr>
        <w:spacing w:line="216" w:lineRule="auto"/>
        <w:ind w:firstLine="567"/>
        <w:jc w:val="both"/>
        <w:rPr>
          <w:sz w:val="28"/>
          <w:szCs w:val="28"/>
        </w:rPr>
      </w:pPr>
      <w:r w:rsidRPr="00FE308B">
        <w:rPr>
          <w:sz w:val="28"/>
          <w:szCs w:val="28"/>
        </w:rPr>
        <w:t>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11 433,1 тыс. рублей, по расходам 15 036,</w:t>
      </w:r>
      <w:r>
        <w:rPr>
          <w:sz w:val="28"/>
          <w:szCs w:val="28"/>
        </w:rPr>
        <w:t>5</w:t>
      </w:r>
      <w:r w:rsidRPr="00FE308B">
        <w:rPr>
          <w:sz w:val="28"/>
          <w:szCs w:val="28"/>
        </w:rPr>
        <w:t xml:space="preserve"> тыс. рублей</w:t>
      </w:r>
      <w:r>
        <w:rPr>
          <w:sz w:val="28"/>
          <w:szCs w:val="28"/>
        </w:rPr>
        <w:t>,</w:t>
      </w:r>
      <w:r w:rsidRPr="00FE308B">
        <w:rPr>
          <w:sz w:val="28"/>
          <w:szCs w:val="28"/>
        </w:rPr>
        <w:t xml:space="preserve"> дефицит бюджета в сумме 3 603,</w:t>
      </w:r>
      <w:r>
        <w:rPr>
          <w:sz w:val="28"/>
          <w:szCs w:val="28"/>
        </w:rPr>
        <w:t>4</w:t>
      </w:r>
      <w:r w:rsidRPr="00FE308B">
        <w:rPr>
          <w:sz w:val="28"/>
          <w:szCs w:val="28"/>
        </w:rPr>
        <w:t xml:space="preserve"> тыс. </w:t>
      </w:r>
      <w:r>
        <w:rPr>
          <w:sz w:val="28"/>
          <w:szCs w:val="28"/>
        </w:rPr>
        <w:t>рублей.</w:t>
      </w:r>
    </w:p>
    <w:p w14:paraId="3144D0FF" w14:textId="6A997928" w:rsidR="00B67D4A" w:rsidRPr="00FE308B" w:rsidRDefault="00B67D4A" w:rsidP="001E2E5D">
      <w:pPr>
        <w:spacing w:line="216" w:lineRule="auto"/>
        <w:ind w:firstLine="567"/>
        <w:jc w:val="both"/>
        <w:rPr>
          <w:sz w:val="28"/>
          <w:szCs w:val="28"/>
        </w:rPr>
      </w:pPr>
      <w:r w:rsidRPr="00FE308B">
        <w:rPr>
          <w:sz w:val="28"/>
          <w:szCs w:val="28"/>
        </w:rPr>
        <w:t xml:space="preserve">За 1 полугодие 2021 года доходная часть бюджета муниципального образования исполнена в сумме 4 086,9 тыс. рублей, что составляет </w:t>
      </w:r>
      <w:r w:rsidRPr="00A561BF">
        <w:rPr>
          <w:sz w:val="28"/>
          <w:szCs w:val="28"/>
        </w:rPr>
        <w:t>54,9 процента от утвержденных бюджетных назначений.</w:t>
      </w:r>
    </w:p>
    <w:p w14:paraId="6292CE00" w14:textId="778E2708" w:rsidR="00B67D4A" w:rsidRPr="00FE308B" w:rsidRDefault="00B67D4A" w:rsidP="001E2E5D">
      <w:pPr>
        <w:spacing w:line="216" w:lineRule="auto"/>
        <w:ind w:firstLine="567"/>
        <w:jc w:val="both"/>
        <w:rPr>
          <w:sz w:val="28"/>
          <w:szCs w:val="28"/>
        </w:rPr>
      </w:pPr>
      <w:r w:rsidRPr="00FE308B">
        <w:rPr>
          <w:sz w:val="28"/>
          <w:szCs w:val="28"/>
        </w:rPr>
        <w:t xml:space="preserve"> Расходная часть бюджета муниципального образования за 1 полугодие 2021 года исполнена в сумме 4 974,2 тыс. рублей.</w:t>
      </w:r>
    </w:p>
    <w:p w14:paraId="34F5B23D" w14:textId="34B5A42E" w:rsidR="00B67D4A" w:rsidRPr="00FE308B" w:rsidRDefault="00B67D4A" w:rsidP="001E2E5D">
      <w:pPr>
        <w:spacing w:line="216" w:lineRule="auto"/>
        <w:ind w:firstLine="567"/>
        <w:jc w:val="both"/>
        <w:rPr>
          <w:sz w:val="28"/>
          <w:szCs w:val="28"/>
        </w:rPr>
      </w:pPr>
      <w:r w:rsidRPr="00FE308B">
        <w:rPr>
          <w:sz w:val="28"/>
          <w:szCs w:val="28"/>
        </w:rPr>
        <w:t xml:space="preserve"> На реализацию шести муниципальных программ утверждены бюджетные ассигнования в сумме 1 246,4 тыс. рублей. Фактического освоения бюджетных средств, направленных на реализацию муниципальных программ, не производилось. </w:t>
      </w:r>
    </w:p>
    <w:p w14:paraId="50C398A3" w14:textId="6E777346" w:rsidR="00B67D4A" w:rsidRPr="00847BD3" w:rsidRDefault="00B67D4A" w:rsidP="001E2E5D">
      <w:pPr>
        <w:spacing w:line="216" w:lineRule="auto"/>
        <w:ind w:firstLine="567"/>
        <w:jc w:val="both"/>
        <w:rPr>
          <w:sz w:val="28"/>
          <w:szCs w:val="28"/>
          <w:highlight w:val="yellow"/>
        </w:rPr>
      </w:pPr>
      <w:r w:rsidRPr="00FE308B">
        <w:rPr>
          <w:sz w:val="28"/>
          <w:szCs w:val="28"/>
        </w:rPr>
        <w:t xml:space="preserve">На реализацию </w:t>
      </w:r>
      <w:r w:rsidRPr="00E9211A">
        <w:rPr>
          <w:sz w:val="28"/>
          <w:szCs w:val="28"/>
        </w:rPr>
        <w:t>пят</w:t>
      </w:r>
      <w:r>
        <w:rPr>
          <w:sz w:val="28"/>
          <w:szCs w:val="28"/>
        </w:rPr>
        <w:t>и</w:t>
      </w:r>
      <w:r w:rsidRPr="00E9211A">
        <w:rPr>
          <w:sz w:val="28"/>
          <w:szCs w:val="28"/>
        </w:rPr>
        <w:t xml:space="preserve"> ведомственных целевых программ</w:t>
      </w:r>
      <w:r w:rsidRPr="00FE308B">
        <w:t xml:space="preserve"> </w:t>
      </w:r>
      <w:r w:rsidRPr="00FE308B">
        <w:rPr>
          <w:sz w:val="28"/>
          <w:szCs w:val="28"/>
        </w:rPr>
        <w:t xml:space="preserve">утверждены бюджетные ассигнования в сумме </w:t>
      </w:r>
      <w:r>
        <w:rPr>
          <w:sz w:val="28"/>
          <w:szCs w:val="28"/>
        </w:rPr>
        <w:t>4 044,2</w:t>
      </w:r>
      <w:r w:rsidRPr="00FE308B">
        <w:rPr>
          <w:sz w:val="28"/>
          <w:szCs w:val="28"/>
        </w:rPr>
        <w:t xml:space="preserve"> тыс. рублей. Фактического освоения бюджетных средств</w:t>
      </w:r>
      <w:r>
        <w:rPr>
          <w:sz w:val="28"/>
          <w:szCs w:val="28"/>
        </w:rPr>
        <w:t xml:space="preserve"> составило 687,6 тыс. рублей</w:t>
      </w:r>
      <w:r w:rsidR="008A04DF">
        <w:rPr>
          <w:sz w:val="28"/>
          <w:szCs w:val="28"/>
        </w:rPr>
        <w:t>.</w:t>
      </w:r>
    </w:p>
    <w:p w14:paraId="7AC3942E" w14:textId="34E3C30C" w:rsidR="00B67D4A" w:rsidRPr="00FE308B" w:rsidRDefault="00B67D4A" w:rsidP="001E2E5D">
      <w:pPr>
        <w:spacing w:line="216" w:lineRule="auto"/>
        <w:ind w:firstLine="567"/>
        <w:jc w:val="both"/>
        <w:rPr>
          <w:sz w:val="28"/>
          <w:szCs w:val="28"/>
        </w:rPr>
      </w:pPr>
      <w:r w:rsidRPr="00FE308B">
        <w:rPr>
          <w:sz w:val="28"/>
          <w:szCs w:val="28"/>
        </w:rPr>
        <w:lastRenderedPageBreak/>
        <w:t xml:space="preserve"> Бюджет муниципального образования за 1 полугодие 2021 года исполнен с превышением </w:t>
      </w:r>
      <w:r>
        <w:rPr>
          <w:sz w:val="28"/>
          <w:szCs w:val="28"/>
        </w:rPr>
        <w:t>доходов</w:t>
      </w:r>
      <w:r w:rsidRPr="00FE308B">
        <w:rPr>
          <w:sz w:val="28"/>
          <w:szCs w:val="28"/>
        </w:rPr>
        <w:t xml:space="preserve"> над </w:t>
      </w:r>
      <w:r>
        <w:rPr>
          <w:sz w:val="28"/>
          <w:szCs w:val="28"/>
        </w:rPr>
        <w:t>расходами</w:t>
      </w:r>
      <w:r w:rsidRPr="00FE308B">
        <w:rPr>
          <w:sz w:val="28"/>
          <w:szCs w:val="28"/>
        </w:rPr>
        <w:t xml:space="preserve"> (</w:t>
      </w:r>
      <w:r>
        <w:rPr>
          <w:sz w:val="28"/>
          <w:szCs w:val="28"/>
        </w:rPr>
        <w:t>проф</w:t>
      </w:r>
      <w:r w:rsidRPr="00FE308B">
        <w:rPr>
          <w:sz w:val="28"/>
          <w:szCs w:val="28"/>
        </w:rPr>
        <w:t>ицит) в сумме 1 306,</w:t>
      </w:r>
      <w:r>
        <w:rPr>
          <w:sz w:val="28"/>
          <w:szCs w:val="28"/>
        </w:rPr>
        <w:t>4</w:t>
      </w:r>
      <w:r w:rsidRPr="00FE308B">
        <w:rPr>
          <w:sz w:val="28"/>
          <w:szCs w:val="28"/>
        </w:rPr>
        <w:t xml:space="preserve"> тыс. рублей.</w:t>
      </w:r>
    </w:p>
    <w:p w14:paraId="3C18A94A" w14:textId="408ED424" w:rsidR="00B67D4A" w:rsidRPr="00FE308B" w:rsidRDefault="00B67D4A" w:rsidP="001E2E5D">
      <w:pPr>
        <w:spacing w:line="216" w:lineRule="auto"/>
        <w:ind w:firstLine="567"/>
        <w:jc w:val="both"/>
        <w:rPr>
          <w:bCs/>
          <w:sz w:val="28"/>
          <w:szCs w:val="28"/>
        </w:rPr>
      </w:pPr>
      <w:r w:rsidRPr="00FE308B">
        <w:rPr>
          <w:sz w:val="28"/>
          <w:szCs w:val="28"/>
        </w:rPr>
        <w:t>В 1 полугодие 2021 года, в ходе исполнения бюджета муниципального образования, дополнительно заемные средства не привлекались.</w:t>
      </w:r>
    </w:p>
    <w:p w14:paraId="7877DB31" w14:textId="29F75441" w:rsidR="00AD2D12" w:rsidRPr="00650BA9" w:rsidRDefault="00AD2D12" w:rsidP="001E2E5D">
      <w:pPr>
        <w:spacing w:line="216" w:lineRule="auto"/>
        <w:ind w:firstLine="567"/>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B67D4A">
        <w:rPr>
          <w:sz w:val="28"/>
          <w:szCs w:val="28"/>
        </w:rPr>
        <w:t>Хатукайское</w:t>
      </w:r>
      <w:r>
        <w:rPr>
          <w:sz w:val="28"/>
          <w:szCs w:val="28"/>
        </w:rPr>
        <w:t xml:space="preserve"> сельское поселение</w:t>
      </w:r>
      <w:r w:rsidRPr="00650BA9">
        <w:rPr>
          <w:sz w:val="28"/>
          <w:szCs w:val="28"/>
        </w:rPr>
        <w:t>».</w:t>
      </w: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B3607" w14:textId="77777777" w:rsidR="008C66FE" w:rsidRDefault="008C66FE" w:rsidP="00DE6532">
      <w:r>
        <w:separator/>
      </w:r>
    </w:p>
  </w:endnote>
  <w:endnote w:type="continuationSeparator" w:id="0">
    <w:p w14:paraId="40243E62" w14:textId="77777777" w:rsidR="008C66FE" w:rsidRDefault="008C66FE"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337B" w14:textId="77777777" w:rsidR="008C66FE" w:rsidRDefault="008C66FE" w:rsidP="00DE6532">
      <w:r>
        <w:separator/>
      </w:r>
    </w:p>
  </w:footnote>
  <w:footnote w:type="continuationSeparator" w:id="0">
    <w:p w14:paraId="46075CC5" w14:textId="77777777" w:rsidR="008C66FE" w:rsidRDefault="008C66FE"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1E2E5D">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2FF"/>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4E41"/>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2E5D"/>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0CE9"/>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4DF"/>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6FE"/>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6CD"/>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67D4A"/>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5F55"/>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C0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3E58"/>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30D"/>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00CE-B85A-4D73-ADB3-102D15CE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9</cp:revision>
  <cp:lastPrinted>2021-09-01T08:52:00Z</cp:lastPrinted>
  <dcterms:created xsi:type="dcterms:W3CDTF">2021-08-30T13:58:00Z</dcterms:created>
  <dcterms:modified xsi:type="dcterms:W3CDTF">2021-09-02T08:09:00Z</dcterms:modified>
</cp:coreProperties>
</file>